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632DC6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2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květ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5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color w:val="FF9900"/>
                <w:sz w:val="36"/>
                <w:szCs w:val="36"/>
              </w:rPr>
              <w:t>květ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7A080C">
            <w:pPr>
              <w:spacing w:after="0"/>
            </w:pPr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C63A9D">
              <w:t xml:space="preserve">         </w:t>
            </w:r>
            <w:r w:rsidR="00A71ABD" w:rsidRPr="00A71ABD">
              <w:rPr>
                <w:b/>
              </w:rPr>
              <w:t>Nově</w:t>
            </w:r>
            <w:r w:rsidR="00C63A9D">
              <w:t xml:space="preserve">    </w:t>
            </w:r>
            <w:r w:rsidR="00ED10A6">
              <w:t>str. 88 - 91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2E3827">
              <w:t xml:space="preserve"> </w:t>
            </w:r>
            <w:r w:rsidR="002E3827">
              <w:rPr>
                <w:b/>
              </w:rPr>
              <w:t xml:space="preserve">Nově    </w:t>
            </w:r>
            <w:r w:rsidR="00B13A0B">
              <w:t>str.</w:t>
            </w:r>
            <w:r w:rsidR="00D31C1F">
              <w:t xml:space="preserve"> 13</w:t>
            </w:r>
            <w:r w:rsidR="00D31C1F">
              <w:rPr>
                <w:color w:val="FF0000"/>
              </w:rPr>
              <w:br/>
            </w:r>
            <w:r w:rsidR="00D31C1F" w:rsidRPr="00D31C1F">
              <w:rPr>
                <w:b/>
              </w:rPr>
              <w:t xml:space="preserve">                              Krajově</w:t>
            </w:r>
            <w:r w:rsidR="00E10E22" w:rsidRPr="00D31C1F">
              <w:rPr>
                <w:b/>
                <w:color w:val="FF0000"/>
              </w:rPr>
              <w:t xml:space="preserve">  </w:t>
            </w:r>
            <w:r w:rsidR="00D31C1F" w:rsidRPr="00D31C1F">
              <w:t>str. 14</w:t>
            </w:r>
            <w:r w:rsidR="00E10E22" w:rsidRPr="00D31C1F">
              <w:rPr>
                <w:color w:val="FF0000"/>
              </w:rPr>
              <w:t xml:space="preserve">                </w:t>
            </w:r>
            <w:r w:rsidR="00734A99" w:rsidRPr="00D31C1F">
              <w:rPr>
                <w:color w:val="FF0000"/>
              </w:rPr>
              <w:t xml:space="preserve">       </w:t>
            </w:r>
            <w:r w:rsidR="007A080C" w:rsidRPr="00D31C1F">
              <w:rPr>
                <w:color w:val="FF0000"/>
              </w:rPr>
              <w:t xml:space="preserve"> </w:t>
            </w:r>
            <w:r w:rsidR="00E10E22" w:rsidRPr="00D31C1F">
              <w:rPr>
                <w:color w:val="FF0000"/>
              </w:rPr>
              <w:t xml:space="preserve">             </w:t>
            </w:r>
            <w:r w:rsidR="00826054" w:rsidRPr="00D31C1F">
              <w:rPr>
                <w:color w:val="FF0000"/>
              </w:rPr>
              <w:t xml:space="preserve"> </w:t>
            </w:r>
            <w:r w:rsidR="00410DB4" w:rsidRPr="00D31C1F">
              <w:rPr>
                <w:color w:val="FF0000"/>
              </w:rPr>
              <w:t xml:space="preserve">                                          </w:t>
            </w:r>
            <w:r w:rsidR="000448C8" w:rsidRPr="00D31C1F">
              <w:rPr>
                <w:color w:val="FF0000"/>
              </w:rPr>
              <w:t xml:space="preserve">  </w:t>
            </w:r>
          </w:p>
        </w:tc>
        <w:tc>
          <w:tcPr>
            <w:tcW w:w="4394" w:type="dxa"/>
          </w:tcPr>
          <w:p w:rsidR="005F7187" w:rsidRPr="001E47C4" w:rsidRDefault="00ED10A6" w:rsidP="003D316B">
            <w:pPr>
              <w:spacing w:after="0"/>
            </w:pPr>
            <w:r>
              <w:t xml:space="preserve"> </w:t>
            </w:r>
            <w:r w:rsidR="00C62850">
              <w:t>Opakování.</w:t>
            </w:r>
            <w:r w:rsidR="00115142">
              <w:t xml:space="preserve"> </w:t>
            </w:r>
            <w:r w:rsidR="00A71ABD">
              <w:br/>
              <w:t>Shoda přísudku s podmětem.</w:t>
            </w:r>
            <w:r w:rsidR="00115142">
              <w:t xml:space="preserve">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A83C51">
              <w:t xml:space="preserve"> 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115142" w:rsidP="00DA68CA">
            <w:pPr>
              <w:spacing w:after="0"/>
            </w:pP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7A6C92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871D22">
              <w:rPr>
                <w:b/>
              </w:rPr>
              <w:t> lásce a přátelství</w:t>
            </w:r>
            <w:r w:rsidRPr="0014261F">
              <w:br/>
            </w:r>
            <w:r w:rsidR="0005681B">
              <w:t xml:space="preserve">   </w:t>
            </w:r>
            <w:r w:rsidR="00D52944">
              <w:t xml:space="preserve">  </w:t>
            </w:r>
            <w:r w:rsidR="00632DC6">
              <w:t xml:space="preserve">str. 124 – </w:t>
            </w:r>
            <w:proofErr w:type="gramStart"/>
            <w:r w:rsidR="00632DC6">
              <w:t>126    Tajný</w:t>
            </w:r>
            <w:proofErr w:type="gramEnd"/>
            <w:r w:rsidR="00632DC6">
              <w:t xml:space="preserve"> přítel</w:t>
            </w:r>
            <w:r w:rsidR="007A6C92">
              <w:br/>
            </w:r>
            <w:r w:rsidR="00971B62">
              <w:t xml:space="preserve">Společná četba - </w:t>
            </w:r>
            <w:r w:rsidR="007A6C92">
              <w:t xml:space="preserve"> </w:t>
            </w:r>
            <w:r w:rsidR="007A6C92" w:rsidRPr="00F4730B">
              <w:t>Školnice Valerie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A71ABD">
              <w:t xml:space="preserve">    </w:t>
            </w:r>
            <w:r w:rsidR="002040B4">
              <w:t xml:space="preserve">    </w:t>
            </w:r>
            <w:r w:rsidR="00D31C1F">
              <w:t xml:space="preserve"> str.</w:t>
            </w:r>
            <w:proofErr w:type="gramEnd"/>
            <w:r w:rsidR="00D31C1F">
              <w:t xml:space="preserve"> 72 - 73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D31C1F">
              <w:t>str. 25 - 26</w:t>
            </w:r>
            <w:r w:rsidR="006D5E1E">
              <w:br/>
              <w:t xml:space="preserve">    </w:t>
            </w:r>
            <w:r w:rsidR="009C3449" w:rsidRPr="00E80277">
              <w:t xml:space="preserve">  </w:t>
            </w:r>
          </w:p>
        </w:tc>
        <w:tc>
          <w:tcPr>
            <w:tcW w:w="4394" w:type="dxa"/>
          </w:tcPr>
          <w:p w:rsidR="00A556F2" w:rsidRDefault="004F03AA" w:rsidP="003A29AA">
            <w:pPr>
              <w:spacing w:after="0"/>
            </w:pPr>
            <w:r>
              <w:t>Řešíme ú</w:t>
            </w:r>
            <w:r w:rsidR="00D31C1F">
              <w:t>lohy se zlomky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F50085" w:rsidRDefault="00E55AF6" w:rsidP="00BD67BE">
            <w:pPr>
              <w:spacing w:after="0"/>
              <w:rPr>
                <w:color w:val="FF0000"/>
              </w:rPr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3228A8">
              <w:t xml:space="preserve">  </w:t>
            </w:r>
            <w:r w:rsidR="00632DC6">
              <w:t>str.</w:t>
            </w:r>
            <w:proofErr w:type="gramEnd"/>
            <w:r w:rsidR="00632DC6">
              <w:t xml:space="preserve"> 62 - 63</w:t>
            </w:r>
            <w:r w:rsidR="00E9669A">
              <w:br/>
            </w:r>
            <w:r w:rsidR="00ED10A6">
              <w:t xml:space="preserve">                       str. 6</w:t>
            </w:r>
            <w:r w:rsidR="00632DC6">
              <w:t>4</w:t>
            </w:r>
          </w:p>
        </w:tc>
        <w:tc>
          <w:tcPr>
            <w:tcW w:w="4394" w:type="dxa"/>
          </w:tcPr>
          <w:p w:rsidR="007C4450" w:rsidRDefault="00ED10A6" w:rsidP="00A87922">
            <w:pPr>
              <w:spacing w:after="0"/>
            </w:pPr>
            <w:r>
              <w:t>Rybník</w:t>
            </w:r>
            <w:r w:rsidR="00632DC6">
              <w:t>.</w:t>
            </w:r>
            <w:r w:rsidR="00632DC6">
              <w:br/>
              <w:t>Rostliny u rybníka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B17EC4" w:rsidRPr="008A022B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</w:t>
            </w:r>
            <w:r w:rsidR="00D52944">
              <w:t xml:space="preserve"> </w:t>
            </w:r>
            <w:r w:rsidR="0082166D">
              <w:t>str.</w:t>
            </w:r>
            <w:proofErr w:type="gramEnd"/>
            <w:r w:rsidR="00D52944">
              <w:t xml:space="preserve"> </w:t>
            </w:r>
            <w:r w:rsidR="00632DC6">
              <w:t>16</w:t>
            </w:r>
            <w:r w:rsidR="00ED10A6">
              <w:br/>
              <w:t xml:space="preserve">  </w:t>
            </w:r>
            <w:r w:rsidR="00632DC6">
              <w:t xml:space="preserve">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632DC6" w:rsidP="00392F25">
            <w:r>
              <w:t>Germáni</w:t>
            </w:r>
            <w:r w:rsidR="00ED10A6">
              <w:t>.</w:t>
            </w:r>
          </w:p>
        </w:tc>
      </w:tr>
      <w:tr w:rsidR="003E31FF" w:rsidRPr="003E31FF" w:rsidTr="008611E5">
        <w:trPr>
          <w:trHeight w:val="1161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7A4152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B922C0">
              <w:t>45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B922C0">
              <w:t xml:space="preserve"> 41</w:t>
            </w:r>
            <w:r w:rsidR="004C2DF4">
              <w:t xml:space="preserve"> </w:t>
            </w:r>
            <w:r w:rsidR="0044034A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43203F" w:rsidP="0046524C">
            <w:r>
              <w:t>Camping.</w:t>
            </w:r>
            <w:r>
              <w:br/>
              <w:t xml:space="preserve">Vazba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>….?</w:t>
            </w:r>
            <w:r>
              <w:br/>
              <w:t>Jídlo.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B922C0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3228A8">
              <w:t>:</w:t>
            </w:r>
            <w:r w:rsidR="00632DC6">
              <w:br/>
              <w:t xml:space="preserve">4.5. Testování žáků 4. ročníků z M a Př. Testování bude probíhat v počítačové </w:t>
            </w:r>
            <w:proofErr w:type="gramStart"/>
            <w:r w:rsidR="00632DC6">
              <w:t>učebně.</w:t>
            </w:r>
            <w:r w:rsidR="00C155C4">
              <w:br/>
              <w:t xml:space="preserve">       ( P</w:t>
            </w:r>
            <w:r w:rsidR="00632DC6">
              <w:t>řípadný</w:t>
            </w:r>
            <w:proofErr w:type="gramEnd"/>
            <w:r w:rsidR="00632DC6">
              <w:t xml:space="preserve"> předmět, na který by vyšel čas</w:t>
            </w:r>
            <w:r w:rsidR="00C155C4">
              <w:t>,</w:t>
            </w:r>
            <w:r w:rsidR="00632DC6">
              <w:t xml:space="preserve"> upře</w:t>
            </w:r>
            <w:r w:rsidR="00C155C4">
              <w:t>s</w:t>
            </w:r>
            <w:r w:rsidR="00632DC6">
              <w:t>ním.</w:t>
            </w:r>
            <w:r w:rsidR="00C155C4">
              <w:t xml:space="preserve"> </w:t>
            </w:r>
            <w:r w:rsidR="00632DC6">
              <w:t xml:space="preserve">Výuka není </w:t>
            </w:r>
            <w:proofErr w:type="gramStart"/>
            <w:r w:rsidR="00632DC6">
              <w:t>zkrácená )</w:t>
            </w:r>
            <w:r w:rsidR="00C155C4">
              <w:t>.</w:t>
            </w:r>
            <w:r w:rsidR="00BB4AB4">
              <w:br/>
              <w:t>8.5</w:t>
            </w:r>
            <w:proofErr w:type="gramEnd"/>
            <w:r w:rsidR="00BB4AB4">
              <w:t>. Státní svátek</w:t>
            </w:r>
            <w:r w:rsidR="00BB4AB4">
              <w:br/>
              <w:t xml:space="preserve">17.5. Pokusy – </w:t>
            </w:r>
            <w:proofErr w:type="gramStart"/>
            <w:r w:rsidR="00BB4AB4">
              <w:t>téma : Poznáváme</w:t>
            </w:r>
            <w:proofErr w:type="gramEnd"/>
            <w:r w:rsidR="00BB4AB4">
              <w:t xml:space="preserve"> svět smysly.</w:t>
            </w:r>
            <w:r w:rsidR="00B922C0">
              <w:t xml:space="preserve"> </w:t>
            </w:r>
            <w:r w:rsidR="00B922C0">
              <w:t>Vybíráme na POKUSY 80,-Kč.</w:t>
            </w:r>
            <w:r w:rsidR="00B922C0">
              <w:br/>
            </w:r>
            <w:r w:rsidR="00B922C0">
              <w:rPr>
                <w:color w:val="FF0000"/>
              </w:rPr>
              <w:br/>
            </w:r>
            <w:r w:rsidR="0043203F">
              <w:t xml:space="preserve">Vybíráme 600,- Kč na školní výlet (jedeme </w:t>
            </w:r>
            <w:proofErr w:type="gramStart"/>
            <w:r w:rsidR="0043203F">
              <w:t>31.5. 2023</w:t>
            </w:r>
            <w:proofErr w:type="gramEnd"/>
            <w:r w:rsidR="0043203F">
              <w:t>)</w:t>
            </w:r>
            <w:r w:rsidR="00B922C0">
              <w:br/>
            </w:r>
            <w:r w:rsidR="00B13CEE">
              <w:rPr>
                <w:color w:val="FF0000"/>
              </w:rPr>
              <w:br/>
            </w:r>
            <w:r w:rsidR="0048343E" w:rsidRPr="0048343E">
              <w:rPr>
                <w:b/>
              </w:rPr>
              <w:t>Práce :</w:t>
            </w:r>
            <w:r w:rsidR="001F1030">
              <w:rPr>
                <w:b/>
              </w:rPr>
              <w:br/>
              <w:t>Malé práce z ČJ a z </w:t>
            </w:r>
            <w:r w:rsidR="003228A8">
              <w:rPr>
                <w:b/>
              </w:rPr>
              <w:t>M</w:t>
            </w:r>
            <w:r w:rsidR="00181559">
              <w:br/>
            </w:r>
            <w:r w:rsidR="003A4F5E">
              <w:t xml:space="preserve">ČJ </w:t>
            </w:r>
            <w:r w:rsidR="00B13A0B">
              <w:t xml:space="preserve"> </w:t>
            </w:r>
            <w:r w:rsidR="00C155C4">
              <w:t xml:space="preserve"> - Shoda přísudku s podmětem - doplňování</w:t>
            </w:r>
            <w:r w:rsidR="00807C92">
              <w:rPr>
                <w:color w:val="FF0000"/>
              </w:rPr>
              <w:br/>
            </w:r>
            <w:r w:rsidR="00807C92" w:rsidRPr="00807C92">
              <w:t>M</w:t>
            </w:r>
            <w:r w:rsidR="0030688C">
              <w:t xml:space="preserve"> – převádění jed</w:t>
            </w:r>
            <w:r w:rsidR="00C155C4">
              <w:t>notek délky a objemu</w:t>
            </w:r>
            <w:r w:rsidR="00213F70">
              <w:br/>
            </w:r>
            <w:proofErr w:type="spellStart"/>
            <w:r w:rsidR="00213F70">
              <w:t>Př</w:t>
            </w:r>
            <w:proofErr w:type="spellEnd"/>
            <w:r w:rsidR="00213F70">
              <w:t xml:space="preserve">  - </w:t>
            </w:r>
            <w:r w:rsidR="00BB4AB4">
              <w:t xml:space="preserve"> úkol na středu 3.5.</w:t>
            </w:r>
          </w:p>
          <w:p w:rsidR="00404DA1" w:rsidRDefault="00B922C0" w:rsidP="00C41FC1">
            <w:pPr>
              <w:spacing w:after="0"/>
            </w:pPr>
            <w:r>
              <w:t xml:space="preserve">         </w:t>
            </w:r>
            <w:r w:rsidR="00BB4AB4">
              <w:t>Vylisovat 3 rostliny z vycházky, najít si nějaké zajímavosti o mravencích.</w:t>
            </w:r>
            <w:r w:rsidR="00BB4AB4">
              <w:br/>
            </w:r>
            <w:r>
              <w:t xml:space="preserve">         </w:t>
            </w:r>
            <w:r w:rsidR="00BB4AB4">
              <w:t xml:space="preserve">Žáci si vyplní v hodině pracovní list s poznatky z vycházky. Celá práce bude </w:t>
            </w:r>
            <w:r>
              <w:br/>
              <w:t xml:space="preserve">         </w:t>
            </w:r>
            <w:proofErr w:type="gramStart"/>
            <w:r w:rsidR="00BB4AB4">
              <w:t xml:space="preserve">ohodnocena </w:t>
            </w:r>
            <w:r>
              <w:t xml:space="preserve"> </w:t>
            </w:r>
            <w:bookmarkStart w:id="0" w:name="_GoBack"/>
            <w:bookmarkEnd w:id="0"/>
            <w:r w:rsidR="00BB4AB4">
              <w:t>známkou</w:t>
            </w:r>
            <w:proofErr w:type="gramEnd"/>
            <w:r w:rsidR="00BB4AB4">
              <w:t xml:space="preserve"> do Př.</w:t>
            </w:r>
            <w:r w:rsidR="00C155C4">
              <w:br/>
            </w:r>
            <w:r w:rsidR="009B0ED7" w:rsidRPr="00D732A4">
              <w:rPr>
                <w:color w:val="C00000"/>
              </w:rPr>
              <w:br/>
            </w:r>
            <w:r w:rsidR="0085117C">
              <w:rPr>
                <w:color w:val="C00000"/>
              </w:rPr>
              <w:t>Prezentace četby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213F70" w:rsidRDefault="00213F70" w:rsidP="00C41FC1">
            <w:pPr>
              <w:spacing w:after="0"/>
            </w:pPr>
          </w:p>
          <w:p w:rsidR="00A71ABD" w:rsidRPr="00597359" w:rsidRDefault="0013412A" w:rsidP="00F50085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 w:rsidR="008D24F8">
              <w:t xml:space="preserve">Termín kontroly </w:t>
            </w:r>
            <w:r w:rsidR="007D7B66">
              <w:t xml:space="preserve"> úkolů je </w:t>
            </w:r>
            <w:proofErr w:type="gramStart"/>
            <w:r w:rsidR="007D7B66">
              <w:t>30.4</w:t>
            </w:r>
            <w:r w:rsidR="00181559">
              <w:t>.2023</w:t>
            </w:r>
            <w:proofErr w:type="gramEnd"/>
            <w:r w:rsidR="008D24F8">
              <w:t xml:space="preserve"> (19:00 hod</w:t>
            </w:r>
            <w:r w:rsidR="00213F70">
              <w:t>)</w:t>
            </w:r>
          </w:p>
        </w:tc>
      </w:tr>
    </w:tbl>
    <w:p w:rsidR="00CF6B6E" w:rsidRPr="00264C46" w:rsidRDefault="00CF6B6E" w:rsidP="00A71ABD">
      <w:pPr>
        <w:rPr>
          <w:sz w:val="24"/>
          <w:szCs w:val="24"/>
        </w:rPr>
      </w:pPr>
    </w:p>
    <w:sectPr w:rsidR="00CF6B6E" w:rsidRPr="00264C46" w:rsidSect="00213F70">
      <w:pgSz w:w="11906" w:h="16838"/>
      <w:pgMar w:top="568" w:right="424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D17DD"/>
    <w:multiLevelType w:val="hybridMultilevel"/>
    <w:tmpl w:val="5D8EA0C4"/>
    <w:lvl w:ilvl="0" w:tplc="9DBE2C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F10"/>
    <w:multiLevelType w:val="hybridMultilevel"/>
    <w:tmpl w:val="20B63FF0"/>
    <w:lvl w:ilvl="0" w:tplc="B78017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56C5E"/>
    <w:multiLevelType w:val="hybridMultilevel"/>
    <w:tmpl w:val="3C307550"/>
    <w:lvl w:ilvl="0" w:tplc="C09828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12">
    <w:nsid w:val="60597266"/>
    <w:multiLevelType w:val="hybridMultilevel"/>
    <w:tmpl w:val="336E5E5A"/>
    <w:lvl w:ilvl="0" w:tplc="AF68D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13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AE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5321"/>
    <w:rsid w:val="000566EC"/>
    <w:rsid w:val="0005681B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4EDF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BA8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6656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B04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2544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559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57CD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30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0B4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3F70"/>
    <w:rsid w:val="00215F5E"/>
    <w:rsid w:val="002161F6"/>
    <w:rsid w:val="00216896"/>
    <w:rsid w:val="002173C7"/>
    <w:rsid w:val="002204A8"/>
    <w:rsid w:val="0022234A"/>
    <w:rsid w:val="00222615"/>
    <w:rsid w:val="00222D6D"/>
    <w:rsid w:val="00222F3B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1FF1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3718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3C51"/>
    <w:rsid w:val="002D47E0"/>
    <w:rsid w:val="002D6B77"/>
    <w:rsid w:val="002E02D0"/>
    <w:rsid w:val="002E13BF"/>
    <w:rsid w:val="002E2621"/>
    <w:rsid w:val="002E2D8C"/>
    <w:rsid w:val="002E3827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688C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28A8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4F5E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10"/>
    <w:rsid w:val="00413734"/>
    <w:rsid w:val="00413744"/>
    <w:rsid w:val="0041516D"/>
    <w:rsid w:val="00415A20"/>
    <w:rsid w:val="004168B4"/>
    <w:rsid w:val="004222E5"/>
    <w:rsid w:val="004245C9"/>
    <w:rsid w:val="004246B0"/>
    <w:rsid w:val="00425660"/>
    <w:rsid w:val="00426E44"/>
    <w:rsid w:val="00427342"/>
    <w:rsid w:val="004273CC"/>
    <w:rsid w:val="004274F9"/>
    <w:rsid w:val="0042770F"/>
    <w:rsid w:val="00427ACA"/>
    <w:rsid w:val="00431395"/>
    <w:rsid w:val="0043203F"/>
    <w:rsid w:val="00432CA5"/>
    <w:rsid w:val="00433BF7"/>
    <w:rsid w:val="00433FBE"/>
    <w:rsid w:val="00434198"/>
    <w:rsid w:val="00434860"/>
    <w:rsid w:val="00435384"/>
    <w:rsid w:val="00435A14"/>
    <w:rsid w:val="004360AB"/>
    <w:rsid w:val="0044034A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2DF4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23F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3AA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4ED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3948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1BD7"/>
    <w:rsid w:val="00562E54"/>
    <w:rsid w:val="00563111"/>
    <w:rsid w:val="00564E0E"/>
    <w:rsid w:val="00570B27"/>
    <w:rsid w:val="0057165B"/>
    <w:rsid w:val="005717D1"/>
    <w:rsid w:val="00571890"/>
    <w:rsid w:val="005734B8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359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29A5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2DC6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0F84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1FE2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22E"/>
    <w:rsid w:val="006D24A7"/>
    <w:rsid w:val="006D28A0"/>
    <w:rsid w:val="006D3D71"/>
    <w:rsid w:val="006D46CA"/>
    <w:rsid w:val="006D5E1E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130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3EE8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080C"/>
    <w:rsid w:val="007A10EA"/>
    <w:rsid w:val="007A1291"/>
    <w:rsid w:val="007A1425"/>
    <w:rsid w:val="007A3BAB"/>
    <w:rsid w:val="007A4152"/>
    <w:rsid w:val="007A479F"/>
    <w:rsid w:val="007A487A"/>
    <w:rsid w:val="007A4B58"/>
    <w:rsid w:val="007A5B89"/>
    <w:rsid w:val="007A6395"/>
    <w:rsid w:val="007A6557"/>
    <w:rsid w:val="007A6C92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797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B66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07C92"/>
    <w:rsid w:val="008109F9"/>
    <w:rsid w:val="00811389"/>
    <w:rsid w:val="00812F5A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117C"/>
    <w:rsid w:val="00855C42"/>
    <w:rsid w:val="00855E7A"/>
    <w:rsid w:val="008560DD"/>
    <w:rsid w:val="00856A00"/>
    <w:rsid w:val="008573AC"/>
    <w:rsid w:val="0086061F"/>
    <w:rsid w:val="008611E5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1D22"/>
    <w:rsid w:val="008726FF"/>
    <w:rsid w:val="00873318"/>
    <w:rsid w:val="008744A8"/>
    <w:rsid w:val="0088090A"/>
    <w:rsid w:val="008810F8"/>
    <w:rsid w:val="00882939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24F8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32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62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6A7D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5977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11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1ABD"/>
    <w:rsid w:val="00A75314"/>
    <w:rsid w:val="00A75318"/>
    <w:rsid w:val="00A76334"/>
    <w:rsid w:val="00A77CD5"/>
    <w:rsid w:val="00A80024"/>
    <w:rsid w:val="00A80EAA"/>
    <w:rsid w:val="00A829F8"/>
    <w:rsid w:val="00A82FEA"/>
    <w:rsid w:val="00A83C51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0FB9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630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A0B"/>
    <w:rsid w:val="00B13B42"/>
    <w:rsid w:val="00B13BF8"/>
    <w:rsid w:val="00B13CEE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3FF3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2F8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22C0"/>
    <w:rsid w:val="00B92F8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AB4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2A2A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0D13"/>
    <w:rsid w:val="00BE132D"/>
    <w:rsid w:val="00BE1771"/>
    <w:rsid w:val="00BE2D75"/>
    <w:rsid w:val="00BE2ED6"/>
    <w:rsid w:val="00BE4717"/>
    <w:rsid w:val="00BE5638"/>
    <w:rsid w:val="00BE5721"/>
    <w:rsid w:val="00BE6039"/>
    <w:rsid w:val="00BE6148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55C4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27811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33CC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0265"/>
    <w:rsid w:val="00C6132A"/>
    <w:rsid w:val="00C616AA"/>
    <w:rsid w:val="00C61AA1"/>
    <w:rsid w:val="00C624B6"/>
    <w:rsid w:val="00C62850"/>
    <w:rsid w:val="00C62B51"/>
    <w:rsid w:val="00C63049"/>
    <w:rsid w:val="00C63A9D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465D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0C4"/>
    <w:rsid w:val="00C90270"/>
    <w:rsid w:val="00C90F5E"/>
    <w:rsid w:val="00C919AD"/>
    <w:rsid w:val="00C94735"/>
    <w:rsid w:val="00C96142"/>
    <w:rsid w:val="00C96705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21C1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1C1F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2944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2A4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0CBF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669A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10A6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2DC6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2A5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396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30B"/>
    <w:rsid w:val="00F474A7"/>
    <w:rsid w:val="00F475E2"/>
    <w:rsid w:val="00F47AD9"/>
    <w:rsid w:val="00F50085"/>
    <w:rsid w:val="00F50385"/>
    <w:rsid w:val="00F52DC6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63D3"/>
    <w:rsid w:val="00FC7A0C"/>
    <w:rsid w:val="00FD17B6"/>
    <w:rsid w:val="00FD2825"/>
    <w:rsid w:val="00FD2966"/>
    <w:rsid w:val="00FD31BF"/>
    <w:rsid w:val="00FD4952"/>
    <w:rsid w:val="00FD4ADC"/>
    <w:rsid w:val="00FD4E6B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4734-587F-4A4F-9BE9-BFF4AF31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3</TotalTime>
  <Pages>1</Pages>
  <Words>27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94</cp:revision>
  <cp:lastPrinted>2020-05-17T10:17:00Z</cp:lastPrinted>
  <dcterms:created xsi:type="dcterms:W3CDTF">2017-11-12T08:08:00Z</dcterms:created>
  <dcterms:modified xsi:type="dcterms:W3CDTF">2023-04-29T12:50:00Z</dcterms:modified>
</cp:coreProperties>
</file>